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GRICULTURAL BIOCHEMIST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GRICULTURAL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85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TRODUCTION TO AGRICULTURAL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